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91" w:rsidRPr="0080691A" w:rsidRDefault="00C60BB8" w:rsidP="0080691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ведения </w:t>
      </w:r>
      <w:r w:rsidR="00D97E0D">
        <w:rPr>
          <w:rFonts w:ascii="Times New Roman" w:hAnsi="Times New Roman" w:cs="Times New Roman"/>
          <w:b/>
          <w:sz w:val="28"/>
          <w:szCs w:val="24"/>
        </w:rPr>
        <w:t>о муниципальных</w:t>
      </w:r>
      <w:r w:rsidR="00137D3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дошкольных образовательных </w:t>
      </w:r>
      <w:r w:rsidR="0020224B">
        <w:rPr>
          <w:rFonts w:ascii="Times New Roman" w:hAnsi="Times New Roman" w:cs="Times New Roman"/>
          <w:b/>
          <w:sz w:val="28"/>
          <w:szCs w:val="24"/>
        </w:rPr>
        <w:t xml:space="preserve">учреждениях </w:t>
      </w:r>
      <w:r w:rsidR="0020224B" w:rsidRPr="0080691A">
        <w:rPr>
          <w:rFonts w:ascii="Times New Roman" w:hAnsi="Times New Roman" w:cs="Times New Roman"/>
          <w:b/>
          <w:sz w:val="28"/>
          <w:szCs w:val="24"/>
        </w:rPr>
        <w:t>на</w:t>
      </w:r>
      <w:r w:rsidR="0048174C" w:rsidRPr="0080691A">
        <w:rPr>
          <w:rFonts w:ascii="Times New Roman" w:hAnsi="Times New Roman" w:cs="Times New Roman"/>
          <w:b/>
          <w:sz w:val="28"/>
          <w:szCs w:val="24"/>
        </w:rPr>
        <w:t xml:space="preserve"> территории</w:t>
      </w:r>
      <w:r w:rsidR="0080691A" w:rsidRPr="0080691A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80691A" w:rsidRPr="0080691A" w:rsidRDefault="0080691A" w:rsidP="0080691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91A">
        <w:rPr>
          <w:rFonts w:ascii="Times New Roman" w:hAnsi="Times New Roman" w:cs="Times New Roman"/>
          <w:b/>
          <w:sz w:val="28"/>
          <w:szCs w:val="24"/>
        </w:rPr>
        <w:t>Шелковского муниципального  района</w:t>
      </w:r>
    </w:p>
    <w:p w:rsidR="00AA6B80" w:rsidRPr="001E030E" w:rsidRDefault="00AA6B80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6"/>
        <w:gridCol w:w="4110"/>
        <w:gridCol w:w="2551"/>
        <w:gridCol w:w="2127"/>
      </w:tblGrid>
      <w:tr w:rsidR="004A422D" w:rsidRPr="004A3246" w:rsidTr="00DA0DE2">
        <w:trPr>
          <w:trHeight w:val="1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2D" w:rsidRPr="001E030E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  <w:p w:rsidR="004A422D" w:rsidRPr="004A3246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4A3246">
              <w:rPr>
                <w:rFonts w:ascii="Times New Roman" w:hAnsi="Times New Roman" w:cs="Times New Roman"/>
                <w:b/>
                <w:szCs w:val="24"/>
                <w:lang w:eastAsia="en-US"/>
              </w:rPr>
              <w:t>№</w:t>
            </w:r>
          </w:p>
          <w:p w:rsidR="004A422D" w:rsidRPr="004A3246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proofErr w:type="gramStart"/>
            <w:r w:rsidRPr="004A3246">
              <w:rPr>
                <w:rFonts w:ascii="Times New Roman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4A3246">
              <w:rPr>
                <w:rFonts w:ascii="Times New Roman" w:hAnsi="Times New Roman" w:cs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2D" w:rsidRPr="004A3246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4A3246">
              <w:rPr>
                <w:rFonts w:ascii="Times New Roman" w:hAnsi="Times New Roman" w:cs="Times New Roman"/>
                <w:b/>
                <w:szCs w:val="24"/>
                <w:lang w:eastAsia="en-US"/>
              </w:rPr>
              <w:t>Наименование О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2D" w:rsidRPr="004A3246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2D" w:rsidRPr="00733A77" w:rsidRDefault="004A422D" w:rsidP="00E43F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ФИО руководителя 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22D" w:rsidRPr="00BF0986" w:rsidRDefault="004A422D" w:rsidP="00E43F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Контактные данные</w:t>
            </w:r>
            <w:r>
              <w:rPr>
                <w:rFonts w:ascii="Times New Roman" w:hAnsi="Times New Roman" w:cs="Times New Roman"/>
                <w:b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тел.</w:t>
            </w:r>
          </w:p>
        </w:tc>
      </w:tr>
      <w:tr w:rsidR="004A422D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D" w:rsidRPr="0048174C" w:rsidRDefault="004A422D" w:rsidP="00E43F8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4A422D" w:rsidRPr="007130A2" w:rsidRDefault="004A422D" w:rsidP="009E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«Теремок» </w:t>
            </w:r>
            <w:r w:rsidR="009E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4A422D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08, ЧР. Шелковской 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,</w:t>
            </w:r>
            <w:r w:rsidR="007358F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</w:tcPr>
          <w:p w:rsidR="004A422D" w:rsidRPr="007130A2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Собр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ижат Мавладиевна </w:t>
            </w:r>
          </w:p>
        </w:tc>
        <w:tc>
          <w:tcPr>
            <w:tcW w:w="2127" w:type="dxa"/>
          </w:tcPr>
          <w:p w:rsidR="004A422D" w:rsidRPr="00C13041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04030</w:t>
            </w:r>
          </w:p>
        </w:tc>
      </w:tr>
      <w:tr w:rsidR="004A422D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D" w:rsidRPr="0048174C" w:rsidRDefault="004A422D" w:rsidP="00E43F8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4A422D" w:rsidRPr="007130A2" w:rsidRDefault="004A422D" w:rsidP="009E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 «Седар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4A422D" w:rsidRPr="007130A2" w:rsidRDefault="004A422D" w:rsidP="004C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08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5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Грейдерная,3</w:t>
            </w:r>
          </w:p>
        </w:tc>
        <w:tc>
          <w:tcPr>
            <w:tcW w:w="2551" w:type="dxa"/>
          </w:tcPr>
          <w:p w:rsidR="004A422D" w:rsidRPr="007130A2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аилова Элита Андиевна </w:t>
            </w:r>
          </w:p>
        </w:tc>
        <w:tc>
          <w:tcPr>
            <w:tcW w:w="2127" w:type="dxa"/>
          </w:tcPr>
          <w:p w:rsidR="004A422D" w:rsidRPr="00C13041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962584</w:t>
            </w:r>
          </w:p>
        </w:tc>
      </w:tr>
      <w:tr w:rsidR="004A422D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D" w:rsidRPr="0048174C" w:rsidRDefault="004A422D" w:rsidP="00E43F8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4A422D" w:rsidRPr="007130A2" w:rsidRDefault="004A422D" w:rsidP="009E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 4 «Радуга» </w:t>
            </w:r>
            <w:r w:rsidR="009E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4A422D" w:rsidRPr="007130A2" w:rsidRDefault="004A422D" w:rsidP="004C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366108, </w:t>
            </w: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C5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Шерипова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551" w:type="dxa"/>
          </w:tcPr>
          <w:p w:rsidR="004A422D" w:rsidRPr="007130A2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а Галина Михайловна</w:t>
            </w:r>
          </w:p>
        </w:tc>
        <w:tc>
          <w:tcPr>
            <w:tcW w:w="2127" w:type="dxa"/>
          </w:tcPr>
          <w:p w:rsidR="004A422D" w:rsidRPr="00C13041" w:rsidRDefault="004A422D" w:rsidP="00E43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8969266</w:t>
            </w:r>
          </w:p>
        </w:tc>
      </w:tr>
      <w:tr w:rsidR="004A422D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D" w:rsidRPr="0048174C" w:rsidRDefault="004A422D" w:rsidP="00F162E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4A422D" w:rsidRPr="007130A2" w:rsidRDefault="004A422D" w:rsidP="009E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 5 «Жемчужина» </w:t>
            </w:r>
            <w:r w:rsidR="009E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4A422D" w:rsidRPr="007130A2" w:rsidRDefault="004A422D" w:rsidP="004C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08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5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Озерная, 74а</w:t>
            </w:r>
          </w:p>
        </w:tc>
        <w:tc>
          <w:tcPr>
            <w:tcW w:w="2551" w:type="dxa"/>
          </w:tcPr>
          <w:p w:rsidR="004A422D" w:rsidRPr="007130A2" w:rsidRDefault="004A422D" w:rsidP="00F16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Ольга Викторовна</w:t>
            </w:r>
          </w:p>
        </w:tc>
        <w:tc>
          <w:tcPr>
            <w:tcW w:w="2127" w:type="dxa"/>
          </w:tcPr>
          <w:p w:rsidR="004A422D" w:rsidRPr="00C13041" w:rsidRDefault="004A422D" w:rsidP="00F16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7840369</w:t>
            </w:r>
          </w:p>
        </w:tc>
      </w:tr>
      <w:tr w:rsidR="004A422D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2D" w:rsidRPr="0048174C" w:rsidRDefault="004A422D" w:rsidP="00F162E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4A422D" w:rsidRPr="007130A2" w:rsidRDefault="004A422D" w:rsidP="009E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6 «Солнышко» </w:t>
            </w:r>
            <w:r w:rsidR="009E4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4A422D" w:rsidRPr="007130A2" w:rsidRDefault="004A422D" w:rsidP="004C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08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5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Ленина, 14</w:t>
            </w:r>
          </w:p>
        </w:tc>
        <w:tc>
          <w:tcPr>
            <w:tcW w:w="2551" w:type="dxa"/>
          </w:tcPr>
          <w:p w:rsidR="004A422D" w:rsidRPr="007130A2" w:rsidRDefault="004A422D" w:rsidP="00F16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илова Шапаат Шайхмагомедовна</w:t>
            </w:r>
          </w:p>
        </w:tc>
        <w:tc>
          <w:tcPr>
            <w:tcW w:w="2127" w:type="dxa"/>
          </w:tcPr>
          <w:p w:rsidR="004A422D" w:rsidRPr="00C13041" w:rsidRDefault="004A422D" w:rsidP="00F16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0030260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162E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ла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вская»</w:t>
            </w:r>
          </w:p>
        </w:tc>
        <w:tc>
          <w:tcPr>
            <w:tcW w:w="4110" w:type="dxa"/>
          </w:tcPr>
          <w:p w:rsidR="00F838B7" w:rsidRPr="00B8796A" w:rsidRDefault="00F838B7" w:rsidP="004C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08, ЧР. Шелковской 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 Шелк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Теренина, 23</w:t>
            </w:r>
          </w:p>
        </w:tc>
        <w:tc>
          <w:tcPr>
            <w:tcW w:w="2551" w:type="dxa"/>
          </w:tcPr>
          <w:p w:rsidR="00F838B7" w:rsidRDefault="008C42CA" w:rsidP="00E04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ева За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худовна</w:t>
            </w:r>
            <w:proofErr w:type="spellEnd"/>
          </w:p>
        </w:tc>
        <w:tc>
          <w:tcPr>
            <w:tcW w:w="2127" w:type="dxa"/>
          </w:tcPr>
          <w:p w:rsidR="00F838B7" w:rsidRPr="007130A2" w:rsidRDefault="00E04490" w:rsidP="00F16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0182101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Ручеек» г.Шелков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08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елковская, ул.Молодежная,3</w:t>
            </w:r>
          </w:p>
        </w:tc>
        <w:tc>
          <w:tcPr>
            <w:tcW w:w="2551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Эльвира Руслановна</w:t>
            </w:r>
          </w:p>
        </w:tc>
        <w:tc>
          <w:tcPr>
            <w:tcW w:w="2127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3291090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ерло» г.Шелковская»</w:t>
            </w:r>
          </w:p>
        </w:tc>
        <w:tc>
          <w:tcPr>
            <w:tcW w:w="4110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08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елковская, ул.Пионерская,11</w:t>
            </w:r>
          </w:p>
        </w:tc>
        <w:tc>
          <w:tcPr>
            <w:tcW w:w="2551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а Зарета Андиевна</w:t>
            </w:r>
          </w:p>
        </w:tc>
        <w:tc>
          <w:tcPr>
            <w:tcW w:w="2127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5863525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Малыш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Шелковская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г.Шелковская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Революционная, 48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Ханте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за Иса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8768692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Хава» г.Шелковская»</w:t>
            </w:r>
          </w:p>
        </w:tc>
        <w:tc>
          <w:tcPr>
            <w:tcW w:w="4110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366101, </w:t>
            </w:r>
            <w:proofErr w:type="gram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.Шелковская, ул.Шамшудинова,2</w:t>
            </w:r>
          </w:p>
        </w:tc>
        <w:tc>
          <w:tcPr>
            <w:tcW w:w="2551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амаева Зарема Зайндиевна</w:t>
            </w:r>
          </w:p>
        </w:tc>
        <w:tc>
          <w:tcPr>
            <w:tcW w:w="2127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7838588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«Васил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.Шелкозаводская</w:t>
            </w:r>
            <w:proofErr w:type="spellEnd"/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6115</w:t>
            </w: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,ЧР.,</w:t>
            </w:r>
            <w:proofErr w:type="gramEnd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 Шелкозавод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Степная, 16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раилова Лиза Нуха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8991484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«Зезаг»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.Коби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,ЧР., Шелковской р-</w:t>
            </w:r>
            <w:proofErr w:type="spellStart"/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Коби,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Новая,2а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жиматова Хава Абдулатип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8980334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Чебурашка» ст.Червленн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 Червленная, ул. Комсомольская, 6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штукаева Анжела Мовлет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8977850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Мишутка» ст.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гладов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ароглад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Советская, 6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султанова Та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саидовна</w:t>
            </w:r>
          </w:p>
        </w:tc>
        <w:tc>
          <w:tcPr>
            <w:tcW w:w="2127" w:type="dxa"/>
          </w:tcPr>
          <w:p w:rsidR="00F838B7" w:rsidRPr="00C13041" w:rsidRDefault="008C42CA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7094331</w:t>
            </w:r>
            <w:bookmarkStart w:id="0" w:name="_GoBack"/>
            <w:bookmarkEnd w:id="0"/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Улыбка» ст.Каргалин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 Каргал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 Баррикадная,17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ова Жарадат Эли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6467946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еркат» ст.Каргалин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 Каргалинская, ул. Заводская, 1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нова Таисия Салман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8932356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Ирс» ст.Курдюков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 Курдюковская, пер. Южный, 2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ева Оксана Саламу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6401523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уратино» с.Воскресеновское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Воскресеновское, ул. Им. С.М. Атюгеева, 17а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брагимова Марьям Сариба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982038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Золушка» пос.Парабоч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Парабоч, ул. Теречная, 15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ва Мадина Хож-Ахмед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7867648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Нана» ст.Червленн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10, ЧР.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ст. Червленн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ая,28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ханова Билкист Рамзан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7819367</w:t>
            </w:r>
          </w:p>
        </w:tc>
      </w:tr>
      <w:tr w:rsidR="00F838B7" w:rsidRPr="0048174C" w:rsidTr="00DA0DE2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Детский сад «Танзила» ст.Червленн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A">
              <w:rPr>
                <w:rFonts w:ascii="Times New Roman" w:hAnsi="Times New Roman" w:cs="Times New Roman"/>
                <w:sz w:val="24"/>
                <w:szCs w:val="24"/>
              </w:rPr>
              <w:t>366110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ул. Червленн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Бедного,74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иева Айшат Солтамик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6554323</w:t>
            </w:r>
          </w:p>
        </w:tc>
      </w:tr>
      <w:tr w:rsidR="00F838B7" w:rsidRPr="0048174C" w:rsidTr="00DA0DE2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етский сад «Машар» ст.Дубов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Дубовская,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дный,4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илова Айшат Алие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91333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етский сад «Айша» ст.Бороздиновская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Бороздин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Дорожная,2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тамурадова Зухра Хусейн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89287409373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етский сад «Тамара» с.Харьковское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.Харьков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ул.Школьная,85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виева Тоиса Хусаин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532071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адижа»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.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едр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1,ЧР.,</w:t>
            </w:r>
            <w:proofErr w:type="gramEnd"/>
            <w:r w:rsidRPr="006A6270">
              <w:rPr>
                <w:rFonts w:ascii="Times New Roman" w:hAnsi="Times New Roman" w:cs="Times New Roman"/>
                <w:sz w:val="24"/>
                <w:szCs w:val="24"/>
              </w:rPr>
              <w:t xml:space="preserve">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30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о-Щедринская, ул.Вокзальная,4 Б</w:t>
            </w:r>
          </w:p>
        </w:tc>
        <w:tc>
          <w:tcPr>
            <w:tcW w:w="2551" w:type="dxa"/>
          </w:tcPr>
          <w:p w:rsidR="00F838B7" w:rsidRPr="007130A2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Аминат Ахмедовна</w:t>
            </w:r>
          </w:p>
        </w:tc>
        <w:tc>
          <w:tcPr>
            <w:tcW w:w="2127" w:type="dxa"/>
          </w:tcPr>
          <w:p w:rsidR="00F838B7" w:rsidRPr="00C13041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4950001</w:t>
            </w:r>
          </w:p>
        </w:tc>
      </w:tr>
      <w:tr w:rsidR="00F838B7" w:rsidRPr="0048174C" w:rsidTr="00DA0D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7" w:rsidRPr="0048174C" w:rsidRDefault="00F838B7" w:rsidP="00F838B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396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Ханифа» ст.Старо-Щедринская»</w:t>
            </w:r>
          </w:p>
        </w:tc>
        <w:tc>
          <w:tcPr>
            <w:tcW w:w="4110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6270">
              <w:rPr>
                <w:rFonts w:ascii="Times New Roman" w:hAnsi="Times New Roman" w:cs="Times New Roman"/>
                <w:sz w:val="24"/>
                <w:szCs w:val="24"/>
              </w:rPr>
              <w:t>,ЧР., Шелковско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.Старо-Щедринская</w:t>
            </w:r>
          </w:p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32 А</w:t>
            </w:r>
          </w:p>
        </w:tc>
        <w:tc>
          <w:tcPr>
            <w:tcW w:w="2551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Сапият Хамидовна</w:t>
            </w:r>
          </w:p>
        </w:tc>
        <w:tc>
          <w:tcPr>
            <w:tcW w:w="2127" w:type="dxa"/>
          </w:tcPr>
          <w:p w:rsidR="00F838B7" w:rsidRDefault="00F838B7" w:rsidP="00F838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9891579</w:t>
            </w:r>
          </w:p>
        </w:tc>
      </w:tr>
    </w:tbl>
    <w:p w:rsidR="002407B7" w:rsidRPr="00D55401" w:rsidRDefault="002407B7" w:rsidP="005E04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07B7" w:rsidRPr="00D55401" w:rsidSect="005E0426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5A0D"/>
    <w:rsid w:val="00007102"/>
    <w:rsid w:val="00011EA7"/>
    <w:rsid w:val="00021761"/>
    <w:rsid w:val="00041CF0"/>
    <w:rsid w:val="000440B4"/>
    <w:rsid w:val="000B2C07"/>
    <w:rsid w:val="000C7B5B"/>
    <w:rsid w:val="000D72EE"/>
    <w:rsid w:val="000E13B5"/>
    <w:rsid w:val="000E645A"/>
    <w:rsid w:val="00103EB9"/>
    <w:rsid w:val="00115244"/>
    <w:rsid w:val="001170F2"/>
    <w:rsid w:val="00127DAC"/>
    <w:rsid w:val="00137D36"/>
    <w:rsid w:val="00142DF6"/>
    <w:rsid w:val="00143D33"/>
    <w:rsid w:val="00145752"/>
    <w:rsid w:val="00146797"/>
    <w:rsid w:val="0018719D"/>
    <w:rsid w:val="001A1C65"/>
    <w:rsid w:val="001A69F7"/>
    <w:rsid w:val="001A7F1E"/>
    <w:rsid w:val="001C0A41"/>
    <w:rsid w:val="001D01CB"/>
    <w:rsid w:val="001D3019"/>
    <w:rsid w:val="001D32FD"/>
    <w:rsid w:val="001E030E"/>
    <w:rsid w:val="001E4AEE"/>
    <w:rsid w:val="001E5458"/>
    <w:rsid w:val="001F27C3"/>
    <w:rsid w:val="0020224B"/>
    <w:rsid w:val="00204EAD"/>
    <w:rsid w:val="00215F7B"/>
    <w:rsid w:val="0021694B"/>
    <w:rsid w:val="00221BC1"/>
    <w:rsid w:val="002254B1"/>
    <w:rsid w:val="00232F00"/>
    <w:rsid w:val="00234DDE"/>
    <w:rsid w:val="002407B7"/>
    <w:rsid w:val="002436FF"/>
    <w:rsid w:val="00252DF5"/>
    <w:rsid w:val="00260298"/>
    <w:rsid w:val="00280903"/>
    <w:rsid w:val="00282C4C"/>
    <w:rsid w:val="00285720"/>
    <w:rsid w:val="00287DDF"/>
    <w:rsid w:val="002B117C"/>
    <w:rsid w:val="002B72E2"/>
    <w:rsid w:val="002C6702"/>
    <w:rsid w:val="002C688A"/>
    <w:rsid w:val="002D53D0"/>
    <w:rsid w:val="0030180B"/>
    <w:rsid w:val="00302DD8"/>
    <w:rsid w:val="00311A28"/>
    <w:rsid w:val="0031279E"/>
    <w:rsid w:val="003143ED"/>
    <w:rsid w:val="00323245"/>
    <w:rsid w:val="00326CDE"/>
    <w:rsid w:val="00335B04"/>
    <w:rsid w:val="00356F86"/>
    <w:rsid w:val="00361187"/>
    <w:rsid w:val="003652C7"/>
    <w:rsid w:val="00375C7D"/>
    <w:rsid w:val="00381177"/>
    <w:rsid w:val="00381BD4"/>
    <w:rsid w:val="003A24C9"/>
    <w:rsid w:val="003A6633"/>
    <w:rsid w:val="003B3042"/>
    <w:rsid w:val="003B7E67"/>
    <w:rsid w:val="003C0C99"/>
    <w:rsid w:val="003C7399"/>
    <w:rsid w:val="003D2A8C"/>
    <w:rsid w:val="003D40AB"/>
    <w:rsid w:val="004024A8"/>
    <w:rsid w:val="004117F8"/>
    <w:rsid w:val="00411AB0"/>
    <w:rsid w:val="004122AB"/>
    <w:rsid w:val="00413992"/>
    <w:rsid w:val="00414173"/>
    <w:rsid w:val="0041788A"/>
    <w:rsid w:val="00424497"/>
    <w:rsid w:val="00436856"/>
    <w:rsid w:val="00441D66"/>
    <w:rsid w:val="00473BA4"/>
    <w:rsid w:val="0048174C"/>
    <w:rsid w:val="0048339D"/>
    <w:rsid w:val="004969A5"/>
    <w:rsid w:val="004A3246"/>
    <w:rsid w:val="004A422D"/>
    <w:rsid w:val="004B2995"/>
    <w:rsid w:val="004C0E6D"/>
    <w:rsid w:val="004C5457"/>
    <w:rsid w:val="004D04E8"/>
    <w:rsid w:val="004D108E"/>
    <w:rsid w:val="004D48E3"/>
    <w:rsid w:val="004E284C"/>
    <w:rsid w:val="004F021E"/>
    <w:rsid w:val="004F0D13"/>
    <w:rsid w:val="0050043F"/>
    <w:rsid w:val="00502FA6"/>
    <w:rsid w:val="005053A2"/>
    <w:rsid w:val="00507391"/>
    <w:rsid w:val="00516987"/>
    <w:rsid w:val="00517CB5"/>
    <w:rsid w:val="00521F31"/>
    <w:rsid w:val="005303B5"/>
    <w:rsid w:val="00534268"/>
    <w:rsid w:val="00551B99"/>
    <w:rsid w:val="005561C9"/>
    <w:rsid w:val="00562A42"/>
    <w:rsid w:val="00575790"/>
    <w:rsid w:val="005778CB"/>
    <w:rsid w:val="00582552"/>
    <w:rsid w:val="005931F6"/>
    <w:rsid w:val="00593E11"/>
    <w:rsid w:val="00595C30"/>
    <w:rsid w:val="005A3883"/>
    <w:rsid w:val="005B506E"/>
    <w:rsid w:val="005B5750"/>
    <w:rsid w:val="005B622A"/>
    <w:rsid w:val="005C2A39"/>
    <w:rsid w:val="005C5038"/>
    <w:rsid w:val="005C68A7"/>
    <w:rsid w:val="005E0426"/>
    <w:rsid w:val="005E0941"/>
    <w:rsid w:val="005E56AD"/>
    <w:rsid w:val="005E7824"/>
    <w:rsid w:val="005F3EFB"/>
    <w:rsid w:val="0060417A"/>
    <w:rsid w:val="00611BAC"/>
    <w:rsid w:val="0061242A"/>
    <w:rsid w:val="00614300"/>
    <w:rsid w:val="00616DBD"/>
    <w:rsid w:val="006250FD"/>
    <w:rsid w:val="00626BFA"/>
    <w:rsid w:val="00630EB8"/>
    <w:rsid w:val="006419E0"/>
    <w:rsid w:val="00643D33"/>
    <w:rsid w:val="0064514C"/>
    <w:rsid w:val="006555BE"/>
    <w:rsid w:val="00662A95"/>
    <w:rsid w:val="00662D73"/>
    <w:rsid w:val="00671E45"/>
    <w:rsid w:val="006A301B"/>
    <w:rsid w:val="006A6270"/>
    <w:rsid w:val="006A6838"/>
    <w:rsid w:val="006C207A"/>
    <w:rsid w:val="006D4989"/>
    <w:rsid w:val="006F1106"/>
    <w:rsid w:val="006F28FF"/>
    <w:rsid w:val="00705A0D"/>
    <w:rsid w:val="007062C1"/>
    <w:rsid w:val="007120D5"/>
    <w:rsid w:val="007130A2"/>
    <w:rsid w:val="0071500F"/>
    <w:rsid w:val="00724EC7"/>
    <w:rsid w:val="00732C36"/>
    <w:rsid w:val="007334F2"/>
    <w:rsid w:val="00733A77"/>
    <w:rsid w:val="007358F5"/>
    <w:rsid w:val="007421D0"/>
    <w:rsid w:val="007449EF"/>
    <w:rsid w:val="00756F21"/>
    <w:rsid w:val="0076242E"/>
    <w:rsid w:val="00770F1B"/>
    <w:rsid w:val="00776447"/>
    <w:rsid w:val="00777AD3"/>
    <w:rsid w:val="0078061D"/>
    <w:rsid w:val="0078340F"/>
    <w:rsid w:val="00786763"/>
    <w:rsid w:val="0079455D"/>
    <w:rsid w:val="007A5823"/>
    <w:rsid w:val="007C35A3"/>
    <w:rsid w:val="007D4A59"/>
    <w:rsid w:val="007D4AA3"/>
    <w:rsid w:val="007F6FB7"/>
    <w:rsid w:val="00800F50"/>
    <w:rsid w:val="0080457A"/>
    <w:rsid w:val="0080691A"/>
    <w:rsid w:val="00814DD5"/>
    <w:rsid w:val="008219DE"/>
    <w:rsid w:val="00824128"/>
    <w:rsid w:val="008428DF"/>
    <w:rsid w:val="008649AB"/>
    <w:rsid w:val="008704E2"/>
    <w:rsid w:val="008846BD"/>
    <w:rsid w:val="008877E6"/>
    <w:rsid w:val="00894F63"/>
    <w:rsid w:val="008966DB"/>
    <w:rsid w:val="00897058"/>
    <w:rsid w:val="00897D6E"/>
    <w:rsid w:val="008B06CC"/>
    <w:rsid w:val="008C353D"/>
    <w:rsid w:val="008C42CA"/>
    <w:rsid w:val="008C6C9F"/>
    <w:rsid w:val="008D1791"/>
    <w:rsid w:val="008D779E"/>
    <w:rsid w:val="008F06FA"/>
    <w:rsid w:val="009025F1"/>
    <w:rsid w:val="00906A26"/>
    <w:rsid w:val="0092611D"/>
    <w:rsid w:val="00927B8F"/>
    <w:rsid w:val="00927DF8"/>
    <w:rsid w:val="009309B3"/>
    <w:rsid w:val="00932EAC"/>
    <w:rsid w:val="00933989"/>
    <w:rsid w:val="00935128"/>
    <w:rsid w:val="00940837"/>
    <w:rsid w:val="00961BF2"/>
    <w:rsid w:val="00963055"/>
    <w:rsid w:val="0097586F"/>
    <w:rsid w:val="00983747"/>
    <w:rsid w:val="00993B4C"/>
    <w:rsid w:val="009A4C0C"/>
    <w:rsid w:val="009A5425"/>
    <w:rsid w:val="009B37D2"/>
    <w:rsid w:val="009E441A"/>
    <w:rsid w:val="009E6F77"/>
    <w:rsid w:val="009F2FE4"/>
    <w:rsid w:val="00A34662"/>
    <w:rsid w:val="00A34A1D"/>
    <w:rsid w:val="00A50625"/>
    <w:rsid w:val="00A5068D"/>
    <w:rsid w:val="00A71D53"/>
    <w:rsid w:val="00A7464D"/>
    <w:rsid w:val="00A815D9"/>
    <w:rsid w:val="00A9454C"/>
    <w:rsid w:val="00A94BD3"/>
    <w:rsid w:val="00AA6B80"/>
    <w:rsid w:val="00AA7021"/>
    <w:rsid w:val="00AB3A8E"/>
    <w:rsid w:val="00AB6490"/>
    <w:rsid w:val="00AC17AE"/>
    <w:rsid w:val="00AC38C7"/>
    <w:rsid w:val="00AC72B8"/>
    <w:rsid w:val="00AD3FF9"/>
    <w:rsid w:val="00AF5861"/>
    <w:rsid w:val="00B020CF"/>
    <w:rsid w:val="00B05DDE"/>
    <w:rsid w:val="00B205C9"/>
    <w:rsid w:val="00B22C01"/>
    <w:rsid w:val="00B40116"/>
    <w:rsid w:val="00B438F0"/>
    <w:rsid w:val="00B67EC8"/>
    <w:rsid w:val="00B67F52"/>
    <w:rsid w:val="00B72BE7"/>
    <w:rsid w:val="00B775A1"/>
    <w:rsid w:val="00B8796A"/>
    <w:rsid w:val="00B9278D"/>
    <w:rsid w:val="00B93E07"/>
    <w:rsid w:val="00BA213C"/>
    <w:rsid w:val="00BA5835"/>
    <w:rsid w:val="00BB3790"/>
    <w:rsid w:val="00BC23C0"/>
    <w:rsid w:val="00BC5376"/>
    <w:rsid w:val="00BD2846"/>
    <w:rsid w:val="00BE172D"/>
    <w:rsid w:val="00BE241E"/>
    <w:rsid w:val="00BF0986"/>
    <w:rsid w:val="00BF39FB"/>
    <w:rsid w:val="00BF41BF"/>
    <w:rsid w:val="00C0428C"/>
    <w:rsid w:val="00C06001"/>
    <w:rsid w:val="00C1289F"/>
    <w:rsid w:val="00C1586E"/>
    <w:rsid w:val="00C16601"/>
    <w:rsid w:val="00C30E77"/>
    <w:rsid w:val="00C311B8"/>
    <w:rsid w:val="00C328CD"/>
    <w:rsid w:val="00C34AD9"/>
    <w:rsid w:val="00C439B1"/>
    <w:rsid w:val="00C609F3"/>
    <w:rsid w:val="00C60BB8"/>
    <w:rsid w:val="00C66472"/>
    <w:rsid w:val="00C70858"/>
    <w:rsid w:val="00C821E1"/>
    <w:rsid w:val="00C83C08"/>
    <w:rsid w:val="00C962EF"/>
    <w:rsid w:val="00CA0444"/>
    <w:rsid w:val="00CA76CA"/>
    <w:rsid w:val="00CC67D4"/>
    <w:rsid w:val="00CD0131"/>
    <w:rsid w:val="00CD29B7"/>
    <w:rsid w:val="00CD7177"/>
    <w:rsid w:val="00CD755D"/>
    <w:rsid w:val="00CE2BC6"/>
    <w:rsid w:val="00CE53C8"/>
    <w:rsid w:val="00CF2A4F"/>
    <w:rsid w:val="00D14F37"/>
    <w:rsid w:val="00D15701"/>
    <w:rsid w:val="00D1641A"/>
    <w:rsid w:val="00D342BE"/>
    <w:rsid w:val="00D34FFF"/>
    <w:rsid w:val="00D400F2"/>
    <w:rsid w:val="00D55401"/>
    <w:rsid w:val="00D724C5"/>
    <w:rsid w:val="00D7505A"/>
    <w:rsid w:val="00D77686"/>
    <w:rsid w:val="00D857CD"/>
    <w:rsid w:val="00D86BA3"/>
    <w:rsid w:val="00D92328"/>
    <w:rsid w:val="00D9625B"/>
    <w:rsid w:val="00D97E0D"/>
    <w:rsid w:val="00DA0DE2"/>
    <w:rsid w:val="00DC0392"/>
    <w:rsid w:val="00DE0C7C"/>
    <w:rsid w:val="00DE0C85"/>
    <w:rsid w:val="00DE1D91"/>
    <w:rsid w:val="00DF0BBD"/>
    <w:rsid w:val="00DF4F68"/>
    <w:rsid w:val="00E0352F"/>
    <w:rsid w:val="00E04490"/>
    <w:rsid w:val="00E175A3"/>
    <w:rsid w:val="00E25864"/>
    <w:rsid w:val="00E34920"/>
    <w:rsid w:val="00E357E0"/>
    <w:rsid w:val="00E401F2"/>
    <w:rsid w:val="00E4067A"/>
    <w:rsid w:val="00E43F8D"/>
    <w:rsid w:val="00E45A3C"/>
    <w:rsid w:val="00E53697"/>
    <w:rsid w:val="00E62C6A"/>
    <w:rsid w:val="00E72729"/>
    <w:rsid w:val="00E8156A"/>
    <w:rsid w:val="00E82B51"/>
    <w:rsid w:val="00E87AC2"/>
    <w:rsid w:val="00EA0DD8"/>
    <w:rsid w:val="00EA6657"/>
    <w:rsid w:val="00EA773C"/>
    <w:rsid w:val="00EC5FFD"/>
    <w:rsid w:val="00ED1C11"/>
    <w:rsid w:val="00ED1EA5"/>
    <w:rsid w:val="00ED3B63"/>
    <w:rsid w:val="00ED3BD9"/>
    <w:rsid w:val="00ED4028"/>
    <w:rsid w:val="00EE2545"/>
    <w:rsid w:val="00EE25AA"/>
    <w:rsid w:val="00F162E8"/>
    <w:rsid w:val="00F1668D"/>
    <w:rsid w:val="00F20042"/>
    <w:rsid w:val="00F248FB"/>
    <w:rsid w:val="00F336B4"/>
    <w:rsid w:val="00F33B05"/>
    <w:rsid w:val="00F37134"/>
    <w:rsid w:val="00F41A1A"/>
    <w:rsid w:val="00F42D9F"/>
    <w:rsid w:val="00F5679B"/>
    <w:rsid w:val="00F57B10"/>
    <w:rsid w:val="00F62CB4"/>
    <w:rsid w:val="00F71A07"/>
    <w:rsid w:val="00F771F4"/>
    <w:rsid w:val="00F838B7"/>
    <w:rsid w:val="00FA1506"/>
    <w:rsid w:val="00FA4C69"/>
    <w:rsid w:val="00FA6991"/>
    <w:rsid w:val="00FB54F5"/>
    <w:rsid w:val="00FC49EB"/>
    <w:rsid w:val="00FC77F0"/>
    <w:rsid w:val="00FD18AA"/>
    <w:rsid w:val="00FD3640"/>
    <w:rsid w:val="00FD572C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D1AA-D9AE-4EC8-A14D-D09542A2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table" w:styleId="a5">
    <w:name w:val="Table Grid"/>
    <w:basedOn w:val="a1"/>
    <w:uiPriority w:val="59"/>
    <w:rsid w:val="007130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D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AAF4-84F3-4F57-A3B8-65D0FAF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26-03-13T11:33:00Z</cp:lastPrinted>
  <dcterms:created xsi:type="dcterms:W3CDTF">2019-02-08T13:34:00Z</dcterms:created>
  <dcterms:modified xsi:type="dcterms:W3CDTF">2026-04-10T12:55:00Z</dcterms:modified>
</cp:coreProperties>
</file>